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550 vom 28. August 2020</w:t>
      </w:r>
    </w:p>
    <w:p>
      <w:r>
        <w:t>ZH Verwaltungsgericht, 2020-08-28, DE</w:t>
      </w:r>
    </w:p>
    <w:p>
      <w:r>
        <w:rPr>
          <w:b/>
        </w:rPr>
        <w:t xml:space="preserve">Quelle: </w:t>
      </w:r>
      <w:r>
        <w:t>https://mcp.opencaselaw.ch/entscheid/zh_verwaltungsgericht__VB.2020.00550</w:t>
      </w:r>
    </w:p>
    <w:p>
      <w:r>
        <w:t>FR: ZH_VERWALTUNGSGERICHT VB.2020.00550 du 28 août 2020</w:t>
      </w:r>
    </w:p>
    <w:p>
      <w:r>
        <w:t>IT: ZH_VERWALTUNGSGERICHT VB.2020.00550 del 28 agosto 2020</w:t>
      </w:r>
    </w:p>
    <w:p>
      <w:pPr>
        <w:pStyle w:val="Heading2"/>
      </w:pPr>
      <w:r>
        <w:t>Regeste</w:t>
      </w:r>
    </w:p>
    <w:p>
      <w:r>
        <w:t>Verkehrsanordnung Wiederaufnahme von VB.2019.00074 | Verkehrsanordnung: Wiederaufnahme nach Rückweisung durch das Bundesgericht Gemäss den bundesgerichtlichen Erwägungen hätte das Verwaltungsgericht den Nichteintretensentscheid des Baurekursgerichts aufheben und die Sache zur Ansetzung einer Nachfrist betreffend die Begründung der Legitimation des Beschwerdeführers sowie zu neuem Entscheid an das Baurekursgericht zurückweisen müssen. Die Rückweisung wurde nunmehr vom Bundesgericht angeordnet. Demnach hat der Beschwerdeführer im Beschwerdeverfahren vor Verwaltungsgericht als obsiegend zu gelten. Neuverlegung der Kosten- und Entschädigungsfolgen.</w:t>
      </w:r>
    </w:p>
    <w:p>
      <w:pPr>
        <w:pStyle w:val="Heading2"/>
      </w:pPr>
      <w:r>
        <w:t>Erwägungen</w:t>
      </w:r>
    </w:p>
    <w:p>
      <w:r>
        <w:rPr>
          <w:b/>
        </w:rPr>
        <w:t>E. 3</w:t>
      </w:r>
    </w:p>
    <w:p>
      <w:r>
        <w:t>Die Kosten des vorliegenden (Wiederaufnahme-)Verfahrens sind auf die Gerichtskasse zu nehmen. Parteientschädigungen sind kein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